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69" w:rsidRPr="00913A83" w:rsidRDefault="00EC4B69" w:rsidP="00EC4B69">
      <w:pPr>
        <w:widowControl/>
        <w:spacing w:line="270" w:lineRule="atLeast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913A83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>1.</w:t>
      </w:r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#include &lt;</w:t>
      </w:r>
      <w:proofErr w:type="spellStart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stdio.h</w:t>
      </w:r>
      <w:proofErr w:type="spellEnd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&gt;</w:t>
      </w:r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   </w:t>
      </w:r>
      <w:proofErr w:type="gramStart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main()</w:t>
      </w:r>
      <w:proofErr w:type="gramEnd"/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   {</w:t>
      </w:r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       </w:t>
      </w:r>
      <w:proofErr w:type="spellStart"/>
      <w:proofErr w:type="gramStart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int</w:t>
      </w:r>
      <w:proofErr w:type="spellEnd"/>
      <w:proofErr w:type="gramEnd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p1, p2;</w:t>
      </w:r>
    </w:p>
    <w:p w:rsidR="00857861" w:rsidRPr="00857861" w:rsidRDefault="00857861" w:rsidP="00857861">
      <w:pPr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 xml:space="preserve">        while(p1=fork()==-1);       /* 创建子进程p1 */</w:t>
      </w:r>
    </w:p>
    <w:p w:rsidR="00857861" w:rsidRPr="00857861" w:rsidRDefault="00857861" w:rsidP="00857861">
      <w:pPr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 xml:space="preserve">        if (p1==0)                  /* 子进程创建成功 */</w:t>
      </w:r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putchar</w:t>
      </w:r>
      <w:proofErr w:type="spellEnd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(</w:t>
      </w:r>
      <w:proofErr w:type="gramEnd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'b');</w:t>
      </w:r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       </w:t>
      </w:r>
      <w:proofErr w:type="gramStart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else</w:t>
      </w:r>
      <w:proofErr w:type="gramEnd"/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       {</w:t>
      </w:r>
    </w:p>
    <w:p w:rsidR="00857861" w:rsidRPr="00857861" w:rsidRDefault="00857861" w:rsidP="00857861">
      <w:pPr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 xml:space="preserve">            while(p2=fork()==-1);   /* 创建另一个子进程 */</w:t>
      </w:r>
    </w:p>
    <w:p w:rsidR="00857861" w:rsidRPr="00857861" w:rsidRDefault="00857861" w:rsidP="00857861">
      <w:pPr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 xml:space="preserve">            if (p2==0)              /* 子进程创建成功 */</w:t>
      </w:r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                   </w:t>
      </w:r>
      <w:proofErr w:type="spellStart"/>
      <w:proofErr w:type="gramStart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putchar</w:t>
      </w:r>
      <w:proofErr w:type="spellEnd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(</w:t>
      </w:r>
      <w:proofErr w:type="gramEnd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'c');</w:t>
      </w:r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           </w:t>
      </w:r>
      <w:proofErr w:type="gramStart"/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else</w:t>
      </w:r>
      <w:proofErr w:type="gramEnd"/>
    </w:p>
    <w:p w:rsidR="00857861" w:rsidRPr="00857861" w:rsidRDefault="00857861" w:rsidP="00857861">
      <w:pPr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 xml:space="preserve">                    </w:t>
      </w:r>
      <w:proofErr w:type="spellStart"/>
      <w:r w:rsidRPr="00857861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>putchar</w:t>
      </w:r>
      <w:proofErr w:type="spellEnd"/>
      <w:r w:rsidRPr="00857861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>('a');  /* 父进程执行 */</w:t>
      </w:r>
    </w:p>
    <w:p w:rsidR="00857861" w:rsidRPr="00857861" w:rsidRDefault="00857861" w:rsidP="00857861">
      <w:pPr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       }</w:t>
      </w:r>
    </w:p>
    <w:p w:rsidR="00857861" w:rsidRDefault="00857861" w:rsidP="00857861">
      <w:pPr>
        <w:ind w:firstLine="555"/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</w:pPr>
      <w:r w:rsidRPr="00857861">
        <w:rPr>
          <w:rFonts w:asciiTheme="minorEastAsia" w:hAnsiTheme="minorEastAsia" w:cs="Courier New"/>
          <w:color w:val="000000"/>
          <w:kern w:val="0"/>
          <w:sz w:val="28"/>
          <w:szCs w:val="28"/>
        </w:rPr>
        <w:t>}</w:t>
      </w:r>
    </w:p>
    <w:p w:rsidR="005256DB" w:rsidRPr="00913A83" w:rsidRDefault="00EC4B69" w:rsidP="00857861">
      <w:pPr>
        <w:ind w:firstLine="555"/>
        <w:rPr>
          <w:rStyle w:val="apple-style-span"/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913A83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>结果与分析：</w:t>
      </w:r>
      <w:r w:rsidRPr="00913A83">
        <w:rPr>
          <w:rStyle w:val="apple-style-span"/>
          <w:rFonts w:asciiTheme="minorEastAsia" w:hAnsiTheme="minorEastAsia"/>
          <w:color w:val="000000"/>
          <w:sz w:val="28"/>
          <w:szCs w:val="28"/>
          <w:shd w:val="clear" w:color="auto" w:fill="FFFFFF"/>
        </w:rPr>
        <w:t>多次执行的话，a/b/c的显示顺序不一定，取决于进程的调度时机</w:t>
      </w:r>
      <w:r w:rsidRPr="00913A83">
        <w:rPr>
          <w:rStyle w:val="apple-style-span"/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。</w:t>
      </w:r>
    </w:p>
    <w:p w:rsidR="00EC4B69" w:rsidRPr="00913A83" w:rsidRDefault="00EC4B69" w:rsidP="00EC4B69">
      <w:pPr>
        <w:rPr>
          <w:rStyle w:val="apple-style-span"/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913A83">
        <w:rPr>
          <w:rStyle w:val="apple-style-span"/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2.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#include &lt;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stdio.h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&gt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main()</w:t>
      </w:r>
      <w:proofErr w:type="gramEnd"/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lastRenderedPageBreak/>
        <w:t xml:space="preserve">    {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</w:t>
      </w:r>
      <w:proofErr w:type="spellStart"/>
      <w:proofErr w:type="gramStart"/>
      <w:r w:rsidRPr="00857861">
        <w:rPr>
          <w:rFonts w:ascii="宋体" w:eastAsia="宋体" w:hAnsi="宋体" w:cs="Times New Roman"/>
          <w:sz w:val="28"/>
          <w:szCs w:val="28"/>
        </w:rPr>
        <w:t>int</w:t>
      </w:r>
      <w:proofErr w:type="spellEnd"/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p1, p2, 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while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p1=fork())==-1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if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(p1==0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for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(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=0;i&lt;50;i++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</w:t>
      </w:r>
      <w:proofErr w:type="spellStart"/>
      <w:proofErr w:type="gramStart"/>
      <w:r w:rsidRPr="00857861">
        <w:rPr>
          <w:rFonts w:ascii="宋体" w:eastAsia="宋体" w:hAnsi="宋体" w:cs="Times New Roman"/>
          <w:sz w:val="28"/>
          <w:szCs w:val="28"/>
        </w:rPr>
        <w:t>printf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"child %d\n", 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else</w:t>
      </w:r>
      <w:proofErr w:type="gramEnd"/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{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while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p2=fork())==-1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if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(p2==0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for(</w:t>
      </w:r>
      <w:proofErr w:type="spellStart"/>
      <w:proofErr w:type="gramEnd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=0;i&lt;50;i++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857861">
        <w:rPr>
          <w:rFonts w:ascii="宋体" w:eastAsia="宋体" w:hAnsi="宋体" w:cs="Times New Roman"/>
          <w:sz w:val="28"/>
          <w:szCs w:val="28"/>
        </w:rPr>
        <w:t>printf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"son %d\n"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else</w:t>
      </w:r>
      <w:proofErr w:type="gramEnd"/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for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(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=0;i&lt;50;i++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857861">
        <w:rPr>
          <w:rFonts w:ascii="宋体" w:eastAsia="宋体" w:hAnsi="宋体" w:cs="Times New Roman"/>
          <w:sz w:val="28"/>
          <w:szCs w:val="28"/>
        </w:rPr>
        <w:t>printf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"daughter %d\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n",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}</w:t>
      </w:r>
    </w:p>
    <w:p w:rsidR="00913A83" w:rsidRDefault="00913A83" w:rsidP="0085786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结果与分析：</w:t>
      </w:r>
    </w:p>
    <w:p w:rsidR="00913A83" w:rsidRDefault="00913A83" w:rsidP="00913A83">
      <w:pPr>
        <w:rPr>
          <w:rFonts w:asciiTheme="minorEastAsia" w:hAnsiTheme="minorEastAsia"/>
          <w:sz w:val="28"/>
          <w:szCs w:val="28"/>
        </w:rPr>
      </w:pPr>
      <w:r w:rsidRPr="00913A83">
        <w:rPr>
          <w:rFonts w:ascii="宋体" w:eastAsia="宋体" w:hAnsi="宋体" w:cs="Times New Roman" w:hint="eastAsia"/>
          <w:sz w:val="28"/>
          <w:szCs w:val="28"/>
        </w:rPr>
        <w:t>子进程1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13A83" w:rsidRPr="00913A83" w:rsidRDefault="00913A83" w:rsidP="00913A83">
      <w:pPr>
        <w:rPr>
          <w:rFonts w:ascii="宋体" w:eastAsia="宋体" w:hAnsi="宋体" w:cs="Times New Roman"/>
          <w:sz w:val="28"/>
          <w:szCs w:val="28"/>
        </w:rPr>
      </w:pPr>
      <w:r w:rsidRPr="00913A83">
        <w:rPr>
          <w:rFonts w:ascii="宋体" w:eastAsia="宋体" w:hAnsi="宋体" w:cs="Times New Roman" w:hint="eastAsia"/>
          <w:sz w:val="28"/>
          <w:szCs w:val="28"/>
        </w:rPr>
        <w:t>子进程2</w:t>
      </w:r>
    </w:p>
    <w:p w:rsidR="00913A83" w:rsidRDefault="00913A83" w:rsidP="00913A83">
      <w:pPr>
        <w:rPr>
          <w:rFonts w:asciiTheme="minorEastAsia" w:hAnsiTheme="minorEastAsia"/>
          <w:sz w:val="28"/>
          <w:szCs w:val="28"/>
        </w:rPr>
      </w:pPr>
      <w:r w:rsidRPr="00913A83">
        <w:rPr>
          <w:rFonts w:ascii="宋体" w:eastAsia="宋体" w:hAnsi="宋体" w:cs="Times New Roman" w:hint="eastAsia"/>
          <w:sz w:val="28"/>
          <w:szCs w:val="28"/>
        </w:rPr>
        <w:t>父进程</w:t>
      </w:r>
    </w:p>
    <w:p w:rsidR="00913A83" w:rsidRDefault="00913A83" w:rsidP="00913A83">
      <w:pPr>
        <w:rPr>
          <w:sz w:val="32"/>
          <w:szCs w:val="32"/>
        </w:rPr>
      </w:pPr>
      <w:r>
        <w:rPr>
          <w:rFonts w:ascii="Calibri" w:eastAsia="宋体" w:hAnsi="Calibri" w:cs="Times New Roman" w:hint="eastAsia"/>
          <w:sz w:val="32"/>
          <w:szCs w:val="32"/>
        </w:rPr>
        <w:t>成功显示预设的话，其中顺序与进程的调度机制有关。</w:t>
      </w:r>
    </w:p>
    <w:p w:rsidR="00913A83" w:rsidRDefault="00913A83" w:rsidP="00913A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lastRenderedPageBreak/>
        <w:t xml:space="preserve">    #include &lt;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stdio.h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&gt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#include &lt;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unistd.h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&gt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main()</w:t>
      </w:r>
      <w:proofErr w:type="gramEnd"/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{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</w:t>
      </w:r>
      <w:proofErr w:type="spellStart"/>
      <w:proofErr w:type="gramStart"/>
      <w:r w:rsidRPr="00857861">
        <w:rPr>
          <w:rFonts w:ascii="宋体" w:eastAsia="宋体" w:hAnsi="宋体" w:cs="Times New Roman"/>
          <w:sz w:val="28"/>
          <w:szCs w:val="28"/>
        </w:rPr>
        <w:t>int</w:t>
      </w:r>
      <w:proofErr w:type="spellEnd"/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p1, p2, 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while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(p1=fork())==-1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if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(p1==0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{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lock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1,1,0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for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(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=0;i&lt;50;i++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</w:t>
      </w:r>
      <w:proofErr w:type="spellStart"/>
      <w:proofErr w:type="gramStart"/>
      <w:r w:rsidRPr="00857861">
        <w:rPr>
          <w:rFonts w:ascii="宋体" w:eastAsia="宋体" w:hAnsi="宋体" w:cs="Times New Roman"/>
          <w:sz w:val="28"/>
          <w:szCs w:val="28"/>
        </w:rPr>
        <w:t>printf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"child %d\n", 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lock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1,0,0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}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else</w:t>
      </w:r>
      <w:proofErr w:type="gramEnd"/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{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while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p2=fork())==-1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if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(p2==0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{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lock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1,1,0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for(</w:t>
      </w:r>
      <w:proofErr w:type="spellStart"/>
      <w:proofErr w:type="gramEnd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=0;i&lt;50;i++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857861">
        <w:rPr>
          <w:rFonts w:ascii="宋体" w:eastAsia="宋体" w:hAnsi="宋体" w:cs="Times New Roman"/>
          <w:sz w:val="28"/>
          <w:szCs w:val="28"/>
        </w:rPr>
        <w:t>printf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"son %d\n"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lastRenderedPageBreak/>
        <w:t xml:space="preserve">    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lock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1,0,0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}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else</w:t>
      </w:r>
      <w:proofErr w:type="gramEnd"/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{</w:t>
      </w:r>
    </w:p>
    <w:p w:rsidR="00857861" w:rsidRDefault="00857861" w:rsidP="00857861">
      <w:pPr>
        <w:rPr>
          <w:rFonts w:ascii="宋体" w:eastAsia="宋体" w:hAnsi="宋体" w:cs="Times New Roman" w:hint="eastAsia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lock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1,1,0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for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 xml:space="preserve"> (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=0;i&lt;50;i++)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857861">
        <w:rPr>
          <w:rFonts w:ascii="宋体" w:eastAsia="宋体" w:hAnsi="宋体" w:cs="Times New Roman"/>
          <w:sz w:val="28"/>
          <w:szCs w:val="28"/>
        </w:rPr>
        <w:t>printf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"daughter %d\</w:t>
      </w:r>
      <w:proofErr w:type="spellStart"/>
      <w:r w:rsidRPr="00857861">
        <w:rPr>
          <w:rFonts w:ascii="宋体" w:eastAsia="宋体" w:hAnsi="宋体" w:cs="Times New Roman"/>
          <w:sz w:val="28"/>
          <w:szCs w:val="28"/>
        </w:rPr>
        <w:t>n",i</w:t>
      </w:r>
      <w:proofErr w:type="spellEnd"/>
      <w:r w:rsidRPr="00857861">
        <w:rPr>
          <w:rFonts w:ascii="宋体" w:eastAsia="宋体" w:hAnsi="宋体" w:cs="Times New Roman"/>
          <w:sz w:val="28"/>
          <w:szCs w:val="28"/>
        </w:rPr>
        <w:t>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    </w:t>
      </w:r>
      <w:proofErr w:type="gramStart"/>
      <w:r w:rsidRPr="00857861">
        <w:rPr>
          <w:rFonts w:ascii="宋体" w:eastAsia="宋体" w:hAnsi="宋体" w:cs="Times New Roman"/>
          <w:sz w:val="28"/>
          <w:szCs w:val="28"/>
        </w:rPr>
        <w:t>lock(</w:t>
      </w:r>
      <w:proofErr w:type="gramEnd"/>
      <w:r w:rsidRPr="00857861">
        <w:rPr>
          <w:rFonts w:ascii="宋体" w:eastAsia="宋体" w:hAnsi="宋体" w:cs="Times New Roman"/>
          <w:sz w:val="28"/>
          <w:szCs w:val="28"/>
        </w:rPr>
        <w:t>1,0,0);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    }</w:t>
      </w:r>
    </w:p>
    <w:p w:rsidR="00857861" w:rsidRPr="00857861" w:rsidRDefault="00857861" w:rsidP="00857861">
      <w:pPr>
        <w:rPr>
          <w:rFonts w:ascii="宋体" w:eastAsia="宋体" w:hAnsi="宋体" w:cs="Times New Roman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    }</w:t>
      </w:r>
    </w:p>
    <w:p w:rsidR="00857861" w:rsidRDefault="00857861" w:rsidP="00857861">
      <w:pPr>
        <w:rPr>
          <w:rFonts w:ascii="宋体" w:eastAsia="宋体" w:hAnsi="宋体" w:cs="Times New Roman" w:hint="eastAsia"/>
          <w:sz w:val="28"/>
          <w:szCs w:val="28"/>
        </w:rPr>
      </w:pPr>
      <w:r w:rsidRPr="00857861">
        <w:rPr>
          <w:rFonts w:ascii="宋体" w:eastAsia="宋体" w:hAnsi="宋体" w:cs="Times New Roman"/>
          <w:sz w:val="28"/>
          <w:szCs w:val="28"/>
        </w:rPr>
        <w:t xml:space="preserve">    }</w:t>
      </w:r>
    </w:p>
    <w:p w:rsidR="00913A83" w:rsidRPr="00913A83" w:rsidRDefault="00913A83" w:rsidP="0085786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结果与分析：</w:t>
      </w:r>
      <w:r w:rsidRPr="00913A83">
        <w:rPr>
          <w:rFonts w:ascii="Calibri" w:eastAsia="宋体" w:hAnsi="Calibri" w:cs="Times New Roman"/>
          <w:sz w:val="32"/>
          <w:szCs w:val="32"/>
        </w:rPr>
        <w:t>大致与未上锁的输出结果相同，也是随着执行时间不同，输出结果的顺序有所不同</w:t>
      </w:r>
      <w:r w:rsidR="00500CC8">
        <w:rPr>
          <w:rFonts w:ascii="Calibri" w:eastAsia="宋体" w:hAnsi="Calibri" w:cs="Times New Roman" w:hint="eastAsia"/>
          <w:sz w:val="32"/>
          <w:szCs w:val="32"/>
        </w:rPr>
        <w:t>。</w:t>
      </w:r>
    </w:p>
    <w:sectPr w:rsidR="00913A83" w:rsidRPr="00913A83" w:rsidSect="009D5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4EC" w:rsidRDefault="00EC54EC" w:rsidP="00500CC8">
      <w:r>
        <w:separator/>
      </w:r>
    </w:p>
  </w:endnote>
  <w:endnote w:type="continuationSeparator" w:id="0">
    <w:p w:rsidR="00EC54EC" w:rsidRDefault="00EC54EC" w:rsidP="00500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4EC" w:rsidRDefault="00EC54EC" w:rsidP="00500CC8">
      <w:r>
        <w:separator/>
      </w:r>
    </w:p>
  </w:footnote>
  <w:footnote w:type="continuationSeparator" w:id="0">
    <w:p w:rsidR="00EC54EC" w:rsidRDefault="00EC54EC" w:rsidP="00500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2EFA"/>
    <w:multiLevelType w:val="hybridMultilevel"/>
    <w:tmpl w:val="D3C61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C3ECB"/>
    <w:multiLevelType w:val="hybridMultilevel"/>
    <w:tmpl w:val="6D3CF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6DB"/>
    <w:rsid w:val="003311FD"/>
    <w:rsid w:val="003401FF"/>
    <w:rsid w:val="00500CC8"/>
    <w:rsid w:val="005256DB"/>
    <w:rsid w:val="005C5F70"/>
    <w:rsid w:val="00855942"/>
    <w:rsid w:val="00857861"/>
    <w:rsid w:val="00913A83"/>
    <w:rsid w:val="009D5870"/>
    <w:rsid w:val="00EC4B69"/>
    <w:rsid w:val="00EC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256DB"/>
  </w:style>
  <w:style w:type="paragraph" w:styleId="a3">
    <w:name w:val="List Paragraph"/>
    <w:basedOn w:val="a"/>
    <w:uiPriority w:val="34"/>
    <w:qFormat/>
    <w:rsid w:val="00EC4B6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00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00CC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00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00C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4C1C-2252-4BA5-B60E-92F4CAD5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58</Words>
  <Characters>1473</Characters>
  <Application>Microsoft Office Word</Application>
  <DocSecurity>0</DocSecurity>
  <Lines>12</Lines>
  <Paragraphs>3</Paragraphs>
  <ScaleCrop>false</ScaleCrop>
  <Company>Sky123.Org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12-10-08T12:22:00Z</dcterms:created>
  <dcterms:modified xsi:type="dcterms:W3CDTF">2013-01-12T05:50:00Z</dcterms:modified>
</cp:coreProperties>
</file>